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6A" w:rsidRDefault="00B627BD" w:rsidP="008A146A">
      <w:pPr>
        <w:jc w:val="center"/>
        <w:rPr>
          <w:b/>
          <w:sz w:val="18"/>
          <w:szCs w:val="18"/>
        </w:rPr>
      </w:pPr>
      <w:bookmarkStart w:id="0" w:name="_GoBack"/>
      <w:bookmarkEnd w:id="0"/>
      <w:r>
        <w:rPr>
          <w:b/>
          <w:noProof/>
          <w:sz w:val="18"/>
          <w:szCs w:val="18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13995</wp:posOffset>
            </wp:positionH>
            <wp:positionV relativeFrom="margin">
              <wp:posOffset>-207010</wp:posOffset>
            </wp:positionV>
            <wp:extent cx="828675" cy="752475"/>
            <wp:effectExtent l="19050" t="0" r="9525" b="0"/>
            <wp:wrapSquare wrapText="bothSides"/>
            <wp:docPr id="2" name="Obrázok 1" descr="C:\Users\zastupkyne\Desktop\logo50\Logo bez čís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stupkyne\Desktop\logo50\Logo bez čísl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D1D" w:rsidRPr="00C85960">
        <w:rPr>
          <w:b/>
          <w:sz w:val="18"/>
          <w:szCs w:val="18"/>
        </w:rPr>
        <w:t>ZÁKLADNÁ  ŠKOLA JAROSLAVA SIMANA,</w:t>
      </w:r>
    </w:p>
    <w:p w:rsidR="00405E94" w:rsidRPr="00C85960" w:rsidRDefault="00405E94" w:rsidP="008A146A">
      <w:pPr>
        <w:jc w:val="center"/>
        <w:rPr>
          <w:b/>
          <w:sz w:val="18"/>
          <w:szCs w:val="18"/>
        </w:rPr>
      </w:pPr>
      <w:r w:rsidRPr="00C85960">
        <w:rPr>
          <w:b/>
          <w:sz w:val="18"/>
          <w:szCs w:val="18"/>
        </w:rPr>
        <w:t>OKTÓ</w:t>
      </w:r>
      <w:r w:rsidR="00C80136" w:rsidRPr="00C85960">
        <w:rPr>
          <w:b/>
          <w:sz w:val="18"/>
          <w:szCs w:val="18"/>
        </w:rPr>
        <w:t xml:space="preserve">BROVÁ 16, </w:t>
      </w:r>
      <w:r w:rsidRPr="00C85960">
        <w:rPr>
          <w:b/>
          <w:sz w:val="18"/>
          <w:szCs w:val="18"/>
        </w:rPr>
        <w:t>VALASKÁ</w:t>
      </w:r>
    </w:p>
    <w:p w:rsidR="008A146A" w:rsidRDefault="00405E94" w:rsidP="008A146A">
      <w:pPr>
        <w:jc w:val="center"/>
        <w:rPr>
          <w:sz w:val="18"/>
          <w:szCs w:val="18"/>
        </w:rPr>
      </w:pPr>
      <w:r w:rsidRPr="00C85960">
        <w:rPr>
          <w:sz w:val="18"/>
          <w:szCs w:val="18"/>
        </w:rPr>
        <w:t>tel:  048/6176927,  0911650176</w:t>
      </w:r>
    </w:p>
    <w:p w:rsidR="008A146A" w:rsidRDefault="00405E94" w:rsidP="008A146A">
      <w:pPr>
        <w:jc w:val="center"/>
        <w:rPr>
          <w:sz w:val="18"/>
          <w:szCs w:val="18"/>
        </w:rPr>
      </w:pPr>
      <w:r w:rsidRPr="00C85960">
        <w:rPr>
          <w:sz w:val="18"/>
          <w:szCs w:val="18"/>
        </w:rPr>
        <w:t xml:space="preserve">e-mail: </w:t>
      </w:r>
      <w:hyperlink r:id="rId7" w:history="1">
        <w:r w:rsidRPr="00C85960">
          <w:rPr>
            <w:rStyle w:val="Hypertextovodkaz"/>
            <w:sz w:val="18"/>
            <w:szCs w:val="18"/>
          </w:rPr>
          <w:t>riaditel@zsvalaska.edu.sk</w:t>
        </w:r>
      </w:hyperlink>
    </w:p>
    <w:p w:rsidR="00405E94" w:rsidRPr="008A146A" w:rsidRDefault="00D84A56" w:rsidP="008A146A">
      <w:pPr>
        <w:jc w:val="center"/>
        <w:rPr>
          <w:sz w:val="18"/>
          <w:szCs w:val="18"/>
        </w:rPr>
      </w:pPr>
      <w:hyperlink r:id="rId8" w:history="1">
        <w:r w:rsidR="00405E94" w:rsidRPr="00C85960">
          <w:rPr>
            <w:rStyle w:val="Hypertextovodkaz"/>
            <w:sz w:val="18"/>
            <w:szCs w:val="18"/>
          </w:rPr>
          <w:t>www.zsvalaska.edupage.sk</w:t>
        </w:r>
      </w:hyperlink>
    </w:p>
    <w:p w:rsidR="00430E26" w:rsidRDefault="00D84A56" w:rsidP="00405E94">
      <w:pPr>
        <w:rPr>
          <w:u w:val="single"/>
        </w:rPr>
      </w:pPr>
      <w:r>
        <w:rPr>
          <w:noProof/>
          <w:lang w:eastAsia="sk-SK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43179</wp:posOffset>
                </wp:positionV>
                <wp:extent cx="6075680" cy="0"/>
                <wp:effectExtent l="0" t="0" r="127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9816A" id="Line 7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45pt,3.4pt" to="451.9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pyEgIAACk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" strokeweight="1pt"/>
            </w:pict>
          </mc:Fallback>
        </mc:AlternateContent>
      </w:r>
    </w:p>
    <w:p w:rsidR="006B5510" w:rsidRDefault="00C85960" w:rsidP="008A146A">
      <w:pPr>
        <w:jc w:val="center"/>
        <w:rPr>
          <w:b/>
          <w:i/>
        </w:rPr>
      </w:pPr>
      <w:r w:rsidRPr="00C85960">
        <w:rPr>
          <w:b/>
          <w:i/>
        </w:rPr>
        <w:t>ČESTNÉ  VYHLÁSENIE</w:t>
      </w:r>
    </w:p>
    <w:p w:rsidR="00C85960" w:rsidRDefault="00C85960" w:rsidP="00405E94">
      <w:pPr>
        <w:rPr>
          <w:b/>
          <w:i/>
        </w:rPr>
      </w:pPr>
    </w:p>
    <w:p w:rsidR="00C85960" w:rsidRDefault="00C85960" w:rsidP="00405E94">
      <w:r>
        <w:t>......................................................,  zákonný zástupca ...........................</w:t>
      </w:r>
      <w:r w:rsidR="003025DD">
        <w:t>...............................</w:t>
      </w:r>
      <w:r>
        <w:t>,</w:t>
      </w:r>
    </w:p>
    <w:p w:rsidR="00C85960" w:rsidRPr="00C85960" w:rsidRDefault="00C85960" w:rsidP="00405E94">
      <w:pPr>
        <w:rPr>
          <w:sz w:val="20"/>
          <w:szCs w:val="20"/>
        </w:rPr>
      </w:pPr>
      <w:r>
        <w:rPr>
          <w:sz w:val="20"/>
          <w:szCs w:val="20"/>
        </w:rPr>
        <w:t>(meno a priezvisko zákonného zástupcu)                                                (meno a priezvisko žiaka)</w:t>
      </w:r>
    </w:p>
    <w:p w:rsidR="00C85960" w:rsidRDefault="00C85960" w:rsidP="00405E94"/>
    <w:p w:rsidR="00824648" w:rsidRDefault="00C85960" w:rsidP="00405E94">
      <w:r>
        <w:t>žiaka ................ triedy</w:t>
      </w:r>
      <w:r w:rsidR="00824648">
        <w:t>,</w:t>
      </w:r>
      <w:r>
        <w:t xml:space="preserve"> dávam súhlas na započítanie m</w:t>
      </w:r>
      <w:r w:rsidR="00824648">
        <w:t>ôjho dieťaťa do zberu údajov</w:t>
      </w:r>
    </w:p>
    <w:p w:rsidR="00824648" w:rsidRDefault="00824648" w:rsidP="00405E94"/>
    <w:p w:rsidR="00824648" w:rsidRDefault="00824648" w:rsidP="00405E94">
      <w:r>
        <w:t xml:space="preserve">za </w:t>
      </w:r>
      <w:r w:rsidR="00C85960">
        <w:t>ŠKD</w:t>
      </w:r>
      <w:r>
        <w:t xml:space="preserve"> Zebra </w:t>
      </w:r>
      <w:r w:rsidR="00C85960">
        <w:t>pri Základnej škole Jaroslav</w:t>
      </w:r>
      <w:r>
        <w:t>a Simana, Októbrová 16, Valaská</w:t>
      </w:r>
    </w:p>
    <w:p w:rsidR="00824648" w:rsidRDefault="00824648" w:rsidP="00405E94"/>
    <w:p w:rsidR="00C85960" w:rsidRPr="00C85960" w:rsidRDefault="00C85960" w:rsidP="00405E94">
      <w:r>
        <w:t>v školskom roku 20</w:t>
      </w:r>
      <w:r w:rsidR="00824648">
        <w:t>.....</w:t>
      </w:r>
      <w:r>
        <w:t>/20</w:t>
      </w:r>
      <w:r w:rsidR="00824648">
        <w:t xml:space="preserve">..... </w:t>
      </w:r>
      <w:r>
        <w:t>.</w:t>
      </w:r>
    </w:p>
    <w:p w:rsidR="00430E26" w:rsidRDefault="00430E26" w:rsidP="00405E94">
      <w:pPr>
        <w:rPr>
          <w:u w:val="single"/>
        </w:rPr>
      </w:pPr>
    </w:p>
    <w:p w:rsidR="00C85960" w:rsidRDefault="00C85960" w:rsidP="00405E94">
      <w:pPr>
        <w:rPr>
          <w:u w:val="single"/>
        </w:rPr>
      </w:pPr>
    </w:p>
    <w:p w:rsidR="00C85960" w:rsidRDefault="00C85960" w:rsidP="00405E94">
      <w:r w:rsidRPr="00C85960">
        <w:t>vo Valaskej, dňa................</w:t>
      </w:r>
      <w:r w:rsidRPr="00C85960">
        <w:tab/>
      </w:r>
      <w:r w:rsidRPr="00C85960">
        <w:tab/>
      </w:r>
      <w:r w:rsidRPr="00C85960">
        <w:tab/>
      </w:r>
      <w:r>
        <w:tab/>
      </w:r>
      <w:r>
        <w:tab/>
      </w:r>
      <w:r>
        <w:tab/>
        <w:t>...........................................</w:t>
      </w:r>
    </w:p>
    <w:p w:rsidR="00C85960" w:rsidRDefault="00C85960" w:rsidP="00405E94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</w:t>
      </w:r>
      <w:r w:rsidRPr="00C85960">
        <w:rPr>
          <w:sz w:val="20"/>
          <w:szCs w:val="20"/>
        </w:rPr>
        <w:t>podpis zákonného zástupcu</w:t>
      </w:r>
    </w:p>
    <w:p w:rsidR="00C85960" w:rsidRDefault="00C85960" w:rsidP="00405E94">
      <w:pPr>
        <w:rPr>
          <w:sz w:val="20"/>
          <w:szCs w:val="20"/>
        </w:rPr>
      </w:pPr>
    </w:p>
    <w:p w:rsidR="00C85960" w:rsidRDefault="00C85960" w:rsidP="00405E94">
      <w:pPr>
        <w:rPr>
          <w:sz w:val="20"/>
          <w:szCs w:val="20"/>
        </w:rPr>
      </w:pPr>
    </w:p>
    <w:p w:rsidR="00C85960" w:rsidRDefault="00C85960" w:rsidP="00C85960">
      <w:pPr>
        <w:rPr>
          <w:sz w:val="20"/>
          <w:szCs w:val="20"/>
        </w:rPr>
      </w:pPr>
    </w:p>
    <w:p w:rsidR="00C85960" w:rsidRPr="00C85960" w:rsidRDefault="00C85960" w:rsidP="00C85960">
      <w:pPr>
        <w:rPr>
          <w:sz w:val="20"/>
          <w:szCs w:val="20"/>
        </w:rPr>
      </w:pPr>
    </w:p>
    <w:sectPr w:rsidR="00C85960" w:rsidRPr="00C85960" w:rsidSect="00C8596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524C"/>
    <w:multiLevelType w:val="hybridMultilevel"/>
    <w:tmpl w:val="F8D6E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80437"/>
    <w:multiLevelType w:val="hybridMultilevel"/>
    <w:tmpl w:val="B3263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4FBA"/>
    <w:multiLevelType w:val="hybridMultilevel"/>
    <w:tmpl w:val="92AEAFD0"/>
    <w:lvl w:ilvl="0" w:tplc="B0066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3443"/>
    <w:multiLevelType w:val="hybridMultilevel"/>
    <w:tmpl w:val="724C6E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C7563"/>
    <w:multiLevelType w:val="hybridMultilevel"/>
    <w:tmpl w:val="14B6D4F4"/>
    <w:lvl w:ilvl="0" w:tplc="F614F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859FC"/>
    <w:multiLevelType w:val="hybridMultilevel"/>
    <w:tmpl w:val="E13449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122C9"/>
    <w:multiLevelType w:val="hybridMultilevel"/>
    <w:tmpl w:val="7C8467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F22EA"/>
    <w:multiLevelType w:val="hybridMultilevel"/>
    <w:tmpl w:val="12548004"/>
    <w:lvl w:ilvl="0" w:tplc="05063A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3328F"/>
    <w:multiLevelType w:val="hybridMultilevel"/>
    <w:tmpl w:val="CBB21842"/>
    <w:lvl w:ilvl="0" w:tplc="ADFE8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55C0B"/>
    <w:multiLevelType w:val="hybridMultilevel"/>
    <w:tmpl w:val="510EF2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70DBB"/>
    <w:multiLevelType w:val="hybridMultilevel"/>
    <w:tmpl w:val="ED06B6BE"/>
    <w:lvl w:ilvl="0" w:tplc="2EB4119A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006E7"/>
    <w:multiLevelType w:val="hybridMultilevel"/>
    <w:tmpl w:val="C39A7626"/>
    <w:lvl w:ilvl="0" w:tplc="D69E1598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94"/>
    <w:rsid w:val="00053172"/>
    <w:rsid w:val="0006205C"/>
    <w:rsid w:val="00064247"/>
    <w:rsid w:val="0007253C"/>
    <w:rsid w:val="00077339"/>
    <w:rsid w:val="00084B76"/>
    <w:rsid w:val="000873F9"/>
    <w:rsid w:val="000B1A32"/>
    <w:rsid w:val="00136C14"/>
    <w:rsid w:val="00163021"/>
    <w:rsid w:val="0016748E"/>
    <w:rsid w:val="001B4725"/>
    <w:rsid w:val="001C5486"/>
    <w:rsid w:val="001E164E"/>
    <w:rsid w:val="001E32EC"/>
    <w:rsid w:val="001E7B3D"/>
    <w:rsid w:val="00202B13"/>
    <w:rsid w:val="00245320"/>
    <w:rsid w:val="0024604B"/>
    <w:rsid w:val="002551BB"/>
    <w:rsid w:val="0027473B"/>
    <w:rsid w:val="00274D7B"/>
    <w:rsid w:val="002B5CC3"/>
    <w:rsid w:val="002C4486"/>
    <w:rsid w:val="003025DD"/>
    <w:rsid w:val="00303CC9"/>
    <w:rsid w:val="0032605D"/>
    <w:rsid w:val="003331F3"/>
    <w:rsid w:val="00335401"/>
    <w:rsid w:val="00336D03"/>
    <w:rsid w:val="00346778"/>
    <w:rsid w:val="00360C92"/>
    <w:rsid w:val="0036733D"/>
    <w:rsid w:val="003807D9"/>
    <w:rsid w:val="00387783"/>
    <w:rsid w:val="003942C1"/>
    <w:rsid w:val="003B4FFB"/>
    <w:rsid w:val="003C61E4"/>
    <w:rsid w:val="003D1D34"/>
    <w:rsid w:val="003D73EC"/>
    <w:rsid w:val="003F5EE3"/>
    <w:rsid w:val="00405E94"/>
    <w:rsid w:val="0040609F"/>
    <w:rsid w:val="004154B5"/>
    <w:rsid w:val="00430E26"/>
    <w:rsid w:val="00451BF5"/>
    <w:rsid w:val="00481630"/>
    <w:rsid w:val="004C581B"/>
    <w:rsid w:val="004C5A1B"/>
    <w:rsid w:val="004E3EA5"/>
    <w:rsid w:val="00501CA1"/>
    <w:rsid w:val="00513EC2"/>
    <w:rsid w:val="00525C77"/>
    <w:rsid w:val="00542DC6"/>
    <w:rsid w:val="0056778C"/>
    <w:rsid w:val="00573A44"/>
    <w:rsid w:val="00584B39"/>
    <w:rsid w:val="0058579E"/>
    <w:rsid w:val="00594F66"/>
    <w:rsid w:val="005B1B49"/>
    <w:rsid w:val="005C53FD"/>
    <w:rsid w:val="005D1635"/>
    <w:rsid w:val="005D59C9"/>
    <w:rsid w:val="005D7F39"/>
    <w:rsid w:val="006151AA"/>
    <w:rsid w:val="00676145"/>
    <w:rsid w:val="006775ED"/>
    <w:rsid w:val="0068002E"/>
    <w:rsid w:val="00680942"/>
    <w:rsid w:val="006819F1"/>
    <w:rsid w:val="006837E1"/>
    <w:rsid w:val="00695908"/>
    <w:rsid w:val="00696610"/>
    <w:rsid w:val="006A3FCF"/>
    <w:rsid w:val="006A79D2"/>
    <w:rsid w:val="006B5510"/>
    <w:rsid w:val="006D6835"/>
    <w:rsid w:val="00707000"/>
    <w:rsid w:val="00716CE3"/>
    <w:rsid w:val="00720A6F"/>
    <w:rsid w:val="00734A31"/>
    <w:rsid w:val="0075234C"/>
    <w:rsid w:val="007728C5"/>
    <w:rsid w:val="00787F6A"/>
    <w:rsid w:val="00794A2F"/>
    <w:rsid w:val="00795FEE"/>
    <w:rsid w:val="007B2929"/>
    <w:rsid w:val="007D5D95"/>
    <w:rsid w:val="007F3F00"/>
    <w:rsid w:val="00824648"/>
    <w:rsid w:val="0082500D"/>
    <w:rsid w:val="00827A38"/>
    <w:rsid w:val="00835AAD"/>
    <w:rsid w:val="0087128C"/>
    <w:rsid w:val="00880C0D"/>
    <w:rsid w:val="008821FA"/>
    <w:rsid w:val="008A146A"/>
    <w:rsid w:val="008B0266"/>
    <w:rsid w:val="008D364C"/>
    <w:rsid w:val="008D468E"/>
    <w:rsid w:val="008E1F9D"/>
    <w:rsid w:val="00903C71"/>
    <w:rsid w:val="00906462"/>
    <w:rsid w:val="009364C5"/>
    <w:rsid w:val="00966532"/>
    <w:rsid w:val="00967195"/>
    <w:rsid w:val="009B6A97"/>
    <w:rsid w:val="009C7F9F"/>
    <w:rsid w:val="009E5E71"/>
    <w:rsid w:val="00A13318"/>
    <w:rsid w:val="00A1365E"/>
    <w:rsid w:val="00A155A6"/>
    <w:rsid w:val="00A22CC8"/>
    <w:rsid w:val="00A44642"/>
    <w:rsid w:val="00A73FB6"/>
    <w:rsid w:val="00A77A2C"/>
    <w:rsid w:val="00A8476E"/>
    <w:rsid w:val="00A95CA7"/>
    <w:rsid w:val="00AB79C4"/>
    <w:rsid w:val="00AD6C9F"/>
    <w:rsid w:val="00AE77A4"/>
    <w:rsid w:val="00B016C4"/>
    <w:rsid w:val="00B242FB"/>
    <w:rsid w:val="00B354F8"/>
    <w:rsid w:val="00B35BFC"/>
    <w:rsid w:val="00B373FF"/>
    <w:rsid w:val="00B459EE"/>
    <w:rsid w:val="00B45D09"/>
    <w:rsid w:val="00B5182C"/>
    <w:rsid w:val="00B51F0B"/>
    <w:rsid w:val="00B52F81"/>
    <w:rsid w:val="00B601C6"/>
    <w:rsid w:val="00B627BD"/>
    <w:rsid w:val="00B63B57"/>
    <w:rsid w:val="00B72CDF"/>
    <w:rsid w:val="00BA070D"/>
    <w:rsid w:val="00BD20D5"/>
    <w:rsid w:val="00BF13CA"/>
    <w:rsid w:val="00BF7069"/>
    <w:rsid w:val="00C009FD"/>
    <w:rsid w:val="00C07592"/>
    <w:rsid w:val="00C10BE5"/>
    <w:rsid w:val="00C12ABE"/>
    <w:rsid w:val="00C216DC"/>
    <w:rsid w:val="00C2325D"/>
    <w:rsid w:val="00C54326"/>
    <w:rsid w:val="00C64654"/>
    <w:rsid w:val="00C64C92"/>
    <w:rsid w:val="00C80136"/>
    <w:rsid w:val="00C85960"/>
    <w:rsid w:val="00CA36D3"/>
    <w:rsid w:val="00CB7C38"/>
    <w:rsid w:val="00CC5FF8"/>
    <w:rsid w:val="00CE5596"/>
    <w:rsid w:val="00CF4594"/>
    <w:rsid w:val="00D05D1D"/>
    <w:rsid w:val="00D07214"/>
    <w:rsid w:val="00D42389"/>
    <w:rsid w:val="00D502D0"/>
    <w:rsid w:val="00D57B19"/>
    <w:rsid w:val="00D615C6"/>
    <w:rsid w:val="00D84A56"/>
    <w:rsid w:val="00DB15C7"/>
    <w:rsid w:val="00DC2763"/>
    <w:rsid w:val="00DC3A53"/>
    <w:rsid w:val="00DD279F"/>
    <w:rsid w:val="00DF6DBF"/>
    <w:rsid w:val="00E0720B"/>
    <w:rsid w:val="00E07611"/>
    <w:rsid w:val="00E243C0"/>
    <w:rsid w:val="00E2443C"/>
    <w:rsid w:val="00E45614"/>
    <w:rsid w:val="00E5489A"/>
    <w:rsid w:val="00E57790"/>
    <w:rsid w:val="00E83302"/>
    <w:rsid w:val="00E85427"/>
    <w:rsid w:val="00E96673"/>
    <w:rsid w:val="00EB1BFC"/>
    <w:rsid w:val="00EC0083"/>
    <w:rsid w:val="00ED6B39"/>
    <w:rsid w:val="00ED71AD"/>
    <w:rsid w:val="00EF4EFC"/>
    <w:rsid w:val="00F2696D"/>
    <w:rsid w:val="00F77186"/>
    <w:rsid w:val="00FA4BDE"/>
    <w:rsid w:val="00FB3DD4"/>
    <w:rsid w:val="00FD5FBC"/>
    <w:rsid w:val="00FE0553"/>
    <w:rsid w:val="00FE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DF3401E-F5EC-44BF-9237-864FD6B0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5E94"/>
    <w:rPr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05E9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501C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01CA1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valaska.edupage.sk" TargetMode="External"/><Relationship Id="rId3" Type="http://schemas.openxmlformats.org/officeDocument/2006/relationships/styles" Target="styles.xml"/><Relationship Id="rId7" Type="http://schemas.openxmlformats.org/officeDocument/2006/relationships/hyperlink" Target="mailto:riaditel@zsvalaska.edu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2F43-CCED-46C0-90B3-81D6F9B1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ÁKLADNÁ  ŠKOLA, OKTÓBROVÁ 16, 976 46 VALASKÁ</vt:lpstr>
      <vt:lpstr>ZÁKLADNÁ  ŠKOLA, OKTÓBROVÁ 16, 976 46 VALASKÁ</vt:lpstr>
    </vt:vector>
  </TitlesOfParts>
  <Company/>
  <LinksUpToDate>false</LinksUpToDate>
  <CharactersWithSpaces>838</CharactersWithSpaces>
  <SharedDoc>false</SharedDoc>
  <HLinks>
    <vt:vector size="12" baseType="variant">
      <vt:variant>
        <vt:i4>1114192</vt:i4>
      </vt:variant>
      <vt:variant>
        <vt:i4>3</vt:i4>
      </vt:variant>
      <vt:variant>
        <vt:i4>0</vt:i4>
      </vt:variant>
      <vt:variant>
        <vt:i4>5</vt:i4>
      </vt:variant>
      <vt:variant>
        <vt:lpwstr>http://www.zsvalaska.edupage.sk/</vt:lpwstr>
      </vt:variant>
      <vt:variant>
        <vt:lpwstr/>
      </vt:variant>
      <vt:variant>
        <vt:i4>2752590</vt:i4>
      </vt:variant>
      <vt:variant>
        <vt:i4>0</vt:i4>
      </vt:variant>
      <vt:variant>
        <vt:i4>0</vt:i4>
      </vt:variant>
      <vt:variant>
        <vt:i4>5</vt:i4>
      </vt:variant>
      <vt:variant>
        <vt:lpwstr>mailto:riaditel@zsvalaska.ed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 ŠKOLA, OKTÓBROVÁ 16, 976 46 VALASKÁ</dc:title>
  <dc:creator>zborovna</dc:creator>
  <cp:lastModifiedBy>Riaditel</cp:lastModifiedBy>
  <cp:revision>2</cp:revision>
  <cp:lastPrinted>2021-11-18T07:31:00Z</cp:lastPrinted>
  <dcterms:created xsi:type="dcterms:W3CDTF">2023-08-31T15:45:00Z</dcterms:created>
  <dcterms:modified xsi:type="dcterms:W3CDTF">2023-08-31T15:45:00Z</dcterms:modified>
</cp:coreProperties>
</file>